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9A820" w14:textId="2C4A3042" w:rsidR="00F644E3" w:rsidRDefault="00F644E3">
      <w:r>
        <w:t>WHW 3-1</w:t>
      </w:r>
    </w:p>
    <w:p w14:paraId="52C01829" w14:textId="77777777" w:rsidR="00F644E3" w:rsidRDefault="00F644E3"/>
    <w:p w14:paraId="73B02E97" w14:textId="693F5DA7" w:rsidR="00F644E3" w:rsidRDefault="00F644E3">
      <w:r>
        <w:rPr>
          <w:noProof/>
        </w:rPr>
        <w:drawing>
          <wp:inline distT="0" distB="0" distL="0" distR="0" wp14:anchorId="3EF8C169" wp14:editId="79365E89">
            <wp:extent cx="5943600" cy="4458335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0B76" w14:textId="77777777" w:rsidR="00F644E3" w:rsidRDefault="00F644E3">
      <w:r>
        <w:rPr>
          <w:noProof/>
        </w:rPr>
        <w:lastRenderedPageBreak/>
        <w:drawing>
          <wp:inline distT="0" distB="0" distL="0" distR="0" wp14:anchorId="0294E879" wp14:editId="63C2AADC">
            <wp:extent cx="5943600" cy="4458335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A58CB" w14:textId="77777777" w:rsidR="00F644E3" w:rsidRDefault="00F644E3"/>
    <w:p w14:paraId="2F54242F" w14:textId="77777777" w:rsidR="00F644E3" w:rsidRDefault="00F644E3"/>
    <w:p w14:paraId="06BB33A5" w14:textId="77777777" w:rsidR="00F644E3" w:rsidRDefault="00F644E3"/>
    <w:p w14:paraId="0EEA710A" w14:textId="77777777" w:rsidR="00F644E3" w:rsidRDefault="00F644E3"/>
    <w:p w14:paraId="274DCCB2" w14:textId="77777777" w:rsidR="00F644E3" w:rsidRDefault="00F644E3"/>
    <w:p w14:paraId="54AF7071" w14:textId="77777777" w:rsidR="00F644E3" w:rsidRDefault="00F644E3"/>
    <w:p w14:paraId="754A870C" w14:textId="77777777" w:rsidR="00F644E3" w:rsidRDefault="00F644E3"/>
    <w:p w14:paraId="76EB4D36" w14:textId="77777777" w:rsidR="00F644E3" w:rsidRDefault="00F644E3"/>
    <w:p w14:paraId="1E61E83F" w14:textId="77777777" w:rsidR="00F644E3" w:rsidRDefault="00F644E3"/>
    <w:p w14:paraId="78348B7A" w14:textId="77777777" w:rsidR="00F644E3" w:rsidRDefault="00F644E3"/>
    <w:p w14:paraId="7B618D99" w14:textId="77777777" w:rsidR="00F644E3" w:rsidRDefault="00F644E3"/>
    <w:p w14:paraId="635BE73F" w14:textId="77777777" w:rsidR="00F644E3" w:rsidRDefault="00F644E3"/>
    <w:p w14:paraId="78DC7C20" w14:textId="77777777" w:rsidR="00F644E3" w:rsidRDefault="00F644E3"/>
    <w:p w14:paraId="433E2AE8" w14:textId="60F43FE6" w:rsidR="00F644E3" w:rsidRDefault="00F644E3">
      <w:r>
        <w:rPr>
          <w:noProof/>
        </w:rPr>
        <w:lastRenderedPageBreak/>
        <w:drawing>
          <wp:inline distT="0" distB="0" distL="0" distR="0" wp14:anchorId="15443F69" wp14:editId="73936365">
            <wp:extent cx="5943600" cy="4458335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FB34" w14:textId="77777777" w:rsidR="00F644E3" w:rsidRDefault="00F644E3"/>
    <w:p w14:paraId="15007D84" w14:textId="77777777" w:rsidR="00F644E3" w:rsidRDefault="00F644E3"/>
    <w:p w14:paraId="68A595CA" w14:textId="77777777" w:rsidR="00F644E3" w:rsidRDefault="00F644E3"/>
    <w:p w14:paraId="77A6D67C" w14:textId="77777777" w:rsidR="00F644E3" w:rsidRDefault="00F644E3"/>
    <w:p w14:paraId="6ADDD046" w14:textId="77777777" w:rsidR="00F644E3" w:rsidRDefault="00F644E3"/>
    <w:p w14:paraId="44C6AD4B" w14:textId="77777777" w:rsidR="00F644E3" w:rsidRDefault="00F644E3"/>
    <w:p w14:paraId="46367612" w14:textId="77777777" w:rsidR="00F644E3" w:rsidRDefault="00F644E3"/>
    <w:p w14:paraId="1E3EBEDA" w14:textId="77777777" w:rsidR="00F644E3" w:rsidRDefault="00F644E3"/>
    <w:p w14:paraId="5DBC48B5" w14:textId="20DDC610" w:rsidR="00F644E3" w:rsidRDefault="00F644E3"/>
    <w:p w14:paraId="65A32801" w14:textId="3F42AD84" w:rsidR="00F644E3" w:rsidRDefault="00F644E3"/>
    <w:p w14:paraId="02EE4ACC" w14:textId="77777777" w:rsidR="00F644E3" w:rsidRDefault="00F644E3"/>
    <w:p w14:paraId="6C9B6101" w14:textId="44628DCB" w:rsidR="00F644E3" w:rsidRDefault="00F644E3"/>
    <w:p w14:paraId="35DCAFA7" w14:textId="3C1B6B0C" w:rsidR="00F644E3" w:rsidRDefault="00F644E3"/>
    <w:p w14:paraId="02E681AE" w14:textId="29755E7D" w:rsidR="00F644E3" w:rsidRDefault="00F644E3">
      <w:r>
        <w:lastRenderedPageBreak/>
        <w:t>WHW 3-2</w:t>
      </w:r>
    </w:p>
    <w:p w14:paraId="3E20E3BC" w14:textId="0733A58F" w:rsidR="00F644E3" w:rsidRDefault="00F644E3">
      <w:r>
        <w:rPr>
          <w:noProof/>
        </w:rPr>
        <w:drawing>
          <wp:inline distT="0" distB="0" distL="0" distR="0" wp14:anchorId="6363047D" wp14:editId="68B00952">
            <wp:extent cx="4222143" cy="5628622"/>
            <wp:effectExtent l="0" t="0" r="6985" b="0"/>
            <wp:docPr id="1" name="그림 1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화이트보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60" cy="563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84D2" w14:textId="77777777" w:rsidR="00F644E3" w:rsidRDefault="00F644E3"/>
    <w:p w14:paraId="40B905DF" w14:textId="0ECD890E" w:rsidR="0052157C" w:rsidRDefault="00F644E3">
      <w:r>
        <w:rPr>
          <w:noProof/>
        </w:rPr>
        <w:lastRenderedPageBreak/>
        <w:drawing>
          <wp:inline distT="0" distB="0" distL="0" distR="0" wp14:anchorId="051A6CCB" wp14:editId="2700F2F9">
            <wp:extent cx="5943600" cy="7923530"/>
            <wp:effectExtent l="0" t="0" r="0" b="1270"/>
            <wp:docPr id="2" name="그림 2" descr="텍스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화이트보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18A1" w14:textId="7C15C189" w:rsidR="00F644E3" w:rsidRDefault="00F644E3"/>
    <w:p w14:paraId="25941C98" w14:textId="10607611" w:rsidR="00F644E3" w:rsidRDefault="00F644E3">
      <w:r>
        <w:lastRenderedPageBreak/>
        <w:t>WHW 3-3</w:t>
      </w:r>
    </w:p>
    <w:tbl>
      <w:tblPr>
        <w:tblStyle w:val="a3"/>
        <w:tblpPr w:leftFromText="180" w:rightFromText="180" w:vertAnchor="text" w:horzAnchor="margin" w:tblpY="278"/>
        <w:tblW w:w="9390" w:type="dxa"/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</w:tblGrid>
      <w:tr w:rsidR="00F644E3" w14:paraId="0AECA64C" w14:textId="77777777" w:rsidTr="00F644E3">
        <w:trPr>
          <w:trHeight w:val="757"/>
        </w:trPr>
        <w:tc>
          <w:tcPr>
            <w:tcW w:w="1878" w:type="dxa"/>
          </w:tcPr>
          <w:p w14:paraId="2F41D558" w14:textId="77777777" w:rsidR="00F644E3" w:rsidRDefault="00F644E3" w:rsidP="00EF162D">
            <w:pPr>
              <w:jc w:val="center"/>
            </w:pPr>
          </w:p>
        </w:tc>
        <w:tc>
          <w:tcPr>
            <w:tcW w:w="1878" w:type="dxa"/>
          </w:tcPr>
          <w:p w14:paraId="0BA26AE3" w14:textId="77777777" w:rsidR="00F644E3" w:rsidRDefault="00F644E3" w:rsidP="00EF162D">
            <w:pPr>
              <w:jc w:val="center"/>
            </w:pPr>
            <w:r>
              <w:t>AVL tree</w:t>
            </w:r>
          </w:p>
        </w:tc>
        <w:tc>
          <w:tcPr>
            <w:tcW w:w="5634" w:type="dxa"/>
            <w:gridSpan w:val="3"/>
          </w:tcPr>
          <w:p w14:paraId="70EB38BD" w14:textId="77777777" w:rsidR="00F644E3" w:rsidRDefault="00F644E3" w:rsidP="00EF162D">
            <w:pPr>
              <w:jc w:val="center"/>
            </w:pPr>
            <w:r>
              <w:t>T-tree</w:t>
            </w:r>
          </w:p>
        </w:tc>
      </w:tr>
      <w:tr w:rsidR="00F644E3" w14:paraId="2F01B089" w14:textId="77777777" w:rsidTr="00F644E3">
        <w:trPr>
          <w:trHeight w:val="715"/>
        </w:trPr>
        <w:tc>
          <w:tcPr>
            <w:tcW w:w="1878" w:type="dxa"/>
            <w:shd w:val="clear" w:color="auto" w:fill="FFFFFF" w:themeFill="background1"/>
          </w:tcPr>
          <w:p w14:paraId="33B459FF" w14:textId="77777777" w:rsidR="00F644E3" w:rsidRDefault="00F644E3" w:rsidP="00EF162D">
            <w:pPr>
              <w:jc w:val="center"/>
            </w:pPr>
          </w:p>
          <w:p w14:paraId="28ED61CE" w14:textId="77777777" w:rsidR="00F644E3" w:rsidRDefault="00F644E3" w:rsidP="00EF162D">
            <w:pPr>
              <w:jc w:val="center"/>
            </w:pPr>
          </w:p>
        </w:tc>
        <w:tc>
          <w:tcPr>
            <w:tcW w:w="1878" w:type="dxa"/>
          </w:tcPr>
          <w:p w14:paraId="35CDF154" w14:textId="77777777" w:rsidR="00F644E3" w:rsidRDefault="00F644E3" w:rsidP="00EF162D">
            <w:pPr>
              <w:jc w:val="center"/>
            </w:pPr>
            <w:r>
              <w:t>O(log</w:t>
            </w:r>
            <w:r w:rsidRPr="00391BC7">
              <w:rPr>
                <w:vertAlign w:val="subscript"/>
              </w:rPr>
              <w:t>2</w:t>
            </w:r>
            <w:r>
              <w:t>n)</w:t>
            </w:r>
          </w:p>
        </w:tc>
        <w:tc>
          <w:tcPr>
            <w:tcW w:w="1878" w:type="dxa"/>
          </w:tcPr>
          <w:p w14:paraId="38B00705" w14:textId="77777777" w:rsidR="00F644E3" w:rsidRDefault="00F644E3" w:rsidP="00EF162D">
            <w:pPr>
              <w:jc w:val="center"/>
            </w:pPr>
            <w:r>
              <w:t>O(log</w:t>
            </w:r>
            <w:r w:rsidRPr="00870B48">
              <w:rPr>
                <w:vertAlign w:val="subscript"/>
              </w:rPr>
              <w:t>2</w:t>
            </w:r>
            <w:r>
              <w:t>n/2)</w:t>
            </w:r>
          </w:p>
        </w:tc>
        <w:tc>
          <w:tcPr>
            <w:tcW w:w="1878" w:type="dxa"/>
          </w:tcPr>
          <w:p w14:paraId="540A2D0C" w14:textId="77777777" w:rsidR="00F644E3" w:rsidRDefault="00F644E3" w:rsidP="00EF162D">
            <w:pPr>
              <w:jc w:val="center"/>
            </w:pPr>
            <w:r>
              <w:t>O(log</w:t>
            </w:r>
            <w:r w:rsidRPr="00870B48">
              <w:rPr>
                <w:vertAlign w:val="subscript"/>
              </w:rPr>
              <w:t>2</w:t>
            </w:r>
            <w:r>
              <w:t>n/5)</w:t>
            </w:r>
          </w:p>
        </w:tc>
        <w:tc>
          <w:tcPr>
            <w:tcW w:w="1878" w:type="dxa"/>
          </w:tcPr>
          <w:p w14:paraId="256F0438" w14:textId="77777777" w:rsidR="00F644E3" w:rsidRDefault="00F644E3" w:rsidP="00EF162D">
            <w:pPr>
              <w:jc w:val="center"/>
            </w:pPr>
            <w:r>
              <w:t>O(log</w:t>
            </w:r>
            <w:r w:rsidRPr="00870B48">
              <w:rPr>
                <w:vertAlign w:val="subscript"/>
              </w:rPr>
              <w:t>2</w:t>
            </w:r>
            <w:r>
              <w:t>n/10)</w:t>
            </w:r>
          </w:p>
        </w:tc>
      </w:tr>
      <w:tr w:rsidR="00F644E3" w14:paraId="6CD84752" w14:textId="77777777" w:rsidTr="00F644E3">
        <w:trPr>
          <w:trHeight w:val="757"/>
        </w:trPr>
        <w:tc>
          <w:tcPr>
            <w:tcW w:w="1878" w:type="dxa"/>
          </w:tcPr>
          <w:p w14:paraId="6EDE4997" w14:textId="77777777" w:rsidR="00F644E3" w:rsidRDefault="00F644E3" w:rsidP="00EF162D">
            <w:pPr>
              <w:jc w:val="center"/>
            </w:pPr>
            <w:r>
              <w:t>100</w:t>
            </w:r>
          </w:p>
          <w:p w14:paraId="60BA0D2E" w14:textId="77777777" w:rsidR="00F644E3" w:rsidRPr="00486122" w:rsidRDefault="00F644E3" w:rsidP="00EF162D">
            <w:pPr>
              <w:jc w:val="center"/>
            </w:pPr>
          </w:p>
        </w:tc>
        <w:tc>
          <w:tcPr>
            <w:tcW w:w="1878" w:type="dxa"/>
          </w:tcPr>
          <w:p w14:paraId="5C988A21" w14:textId="77777777" w:rsidR="00F644E3" w:rsidRDefault="00F644E3" w:rsidP="00EF162D">
            <w:pPr>
              <w:jc w:val="center"/>
            </w:pPr>
            <w:r w:rsidRPr="008A273B">
              <w:t>6.64</w:t>
            </w:r>
          </w:p>
        </w:tc>
        <w:tc>
          <w:tcPr>
            <w:tcW w:w="1878" w:type="dxa"/>
          </w:tcPr>
          <w:p w14:paraId="62F80DD2" w14:textId="77777777" w:rsidR="00F644E3" w:rsidRDefault="00F644E3" w:rsidP="00EF162D">
            <w:pPr>
              <w:jc w:val="center"/>
            </w:pPr>
            <w:r w:rsidRPr="008A273B">
              <w:t>5.64</w:t>
            </w:r>
          </w:p>
        </w:tc>
        <w:tc>
          <w:tcPr>
            <w:tcW w:w="1878" w:type="dxa"/>
          </w:tcPr>
          <w:p w14:paraId="61371877" w14:textId="77777777" w:rsidR="00F644E3" w:rsidRDefault="00F644E3" w:rsidP="00EF162D">
            <w:pPr>
              <w:jc w:val="center"/>
            </w:pPr>
            <w:r w:rsidRPr="008A273B">
              <w:t>4.32</w:t>
            </w:r>
          </w:p>
        </w:tc>
        <w:tc>
          <w:tcPr>
            <w:tcW w:w="1878" w:type="dxa"/>
          </w:tcPr>
          <w:p w14:paraId="19B26BA5" w14:textId="77777777" w:rsidR="00F644E3" w:rsidRDefault="00F644E3" w:rsidP="00EF162D">
            <w:pPr>
              <w:jc w:val="center"/>
            </w:pPr>
            <w:r w:rsidRPr="008A273B">
              <w:t>3.32</w:t>
            </w:r>
          </w:p>
        </w:tc>
      </w:tr>
      <w:tr w:rsidR="00F644E3" w14:paraId="5E5F12EE" w14:textId="77777777" w:rsidTr="00F644E3">
        <w:trPr>
          <w:trHeight w:val="715"/>
        </w:trPr>
        <w:tc>
          <w:tcPr>
            <w:tcW w:w="1878" w:type="dxa"/>
          </w:tcPr>
          <w:p w14:paraId="4034FF56" w14:textId="77777777" w:rsidR="00F644E3" w:rsidRDefault="00F644E3" w:rsidP="00EF162D">
            <w:pPr>
              <w:jc w:val="center"/>
            </w:pPr>
            <w:r>
              <w:t>1,000</w:t>
            </w:r>
          </w:p>
        </w:tc>
        <w:tc>
          <w:tcPr>
            <w:tcW w:w="1878" w:type="dxa"/>
          </w:tcPr>
          <w:p w14:paraId="4C346B78" w14:textId="77777777" w:rsidR="00F644E3" w:rsidRDefault="00F644E3" w:rsidP="00EF162D">
            <w:pPr>
              <w:jc w:val="center"/>
            </w:pPr>
            <w:r w:rsidRPr="008A273B">
              <w:t>9.96</w:t>
            </w:r>
            <w:r>
              <w:t>6</w:t>
            </w:r>
          </w:p>
        </w:tc>
        <w:tc>
          <w:tcPr>
            <w:tcW w:w="1878" w:type="dxa"/>
          </w:tcPr>
          <w:p w14:paraId="120BC3A5" w14:textId="77777777" w:rsidR="00F644E3" w:rsidRDefault="00F644E3" w:rsidP="00EF162D">
            <w:pPr>
              <w:jc w:val="center"/>
            </w:pPr>
            <w:r w:rsidRPr="008A273B">
              <w:t>8.96</w:t>
            </w:r>
            <w:r>
              <w:t>6</w:t>
            </w:r>
          </w:p>
        </w:tc>
        <w:tc>
          <w:tcPr>
            <w:tcW w:w="1878" w:type="dxa"/>
          </w:tcPr>
          <w:p w14:paraId="685D5DBE" w14:textId="77777777" w:rsidR="00F644E3" w:rsidRDefault="00F644E3" w:rsidP="00EF162D">
            <w:pPr>
              <w:jc w:val="center"/>
            </w:pPr>
            <w:r>
              <w:t>7.644</w:t>
            </w:r>
          </w:p>
        </w:tc>
        <w:tc>
          <w:tcPr>
            <w:tcW w:w="1878" w:type="dxa"/>
          </w:tcPr>
          <w:p w14:paraId="60E222D4" w14:textId="77777777" w:rsidR="00F644E3" w:rsidRDefault="00F644E3" w:rsidP="00EF162D">
            <w:pPr>
              <w:jc w:val="center"/>
            </w:pPr>
            <w:r w:rsidRPr="008A273B">
              <w:t>6.64</w:t>
            </w:r>
            <w:r>
              <w:t>4</w:t>
            </w:r>
          </w:p>
        </w:tc>
      </w:tr>
      <w:tr w:rsidR="00F644E3" w14:paraId="69972448" w14:textId="77777777" w:rsidTr="00F644E3">
        <w:trPr>
          <w:trHeight w:val="757"/>
        </w:trPr>
        <w:tc>
          <w:tcPr>
            <w:tcW w:w="1878" w:type="dxa"/>
          </w:tcPr>
          <w:p w14:paraId="00660E3B" w14:textId="77777777" w:rsidR="00F644E3" w:rsidRDefault="00F644E3" w:rsidP="00EF162D">
            <w:pPr>
              <w:jc w:val="center"/>
            </w:pPr>
            <w:r>
              <w:t>100,000</w:t>
            </w:r>
          </w:p>
        </w:tc>
        <w:tc>
          <w:tcPr>
            <w:tcW w:w="1878" w:type="dxa"/>
          </w:tcPr>
          <w:p w14:paraId="663C91C6" w14:textId="77777777" w:rsidR="00F644E3" w:rsidRDefault="00F644E3" w:rsidP="00EF162D">
            <w:pPr>
              <w:jc w:val="center"/>
            </w:pPr>
          </w:p>
          <w:p w14:paraId="3CB13671" w14:textId="77777777" w:rsidR="00F644E3" w:rsidRPr="008A273B" w:rsidRDefault="00F644E3" w:rsidP="00EF162D">
            <w:pPr>
              <w:jc w:val="center"/>
            </w:pPr>
            <w:r w:rsidRPr="008A273B">
              <w:t>1</w:t>
            </w:r>
            <w:r>
              <w:t>6</w:t>
            </w:r>
            <w:r w:rsidRPr="008A273B">
              <w:t>.6</w:t>
            </w:r>
            <w:r>
              <w:t>1</w:t>
            </w:r>
          </w:p>
        </w:tc>
        <w:tc>
          <w:tcPr>
            <w:tcW w:w="1878" w:type="dxa"/>
          </w:tcPr>
          <w:p w14:paraId="75826949" w14:textId="77777777" w:rsidR="00F644E3" w:rsidRDefault="00F644E3" w:rsidP="00EF162D">
            <w:pPr>
              <w:jc w:val="center"/>
            </w:pPr>
            <w:r w:rsidRPr="008A273B">
              <w:t>15.6</w:t>
            </w:r>
            <w:r>
              <w:t>1</w:t>
            </w:r>
          </w:p>
        </w:tc>
        <w:tc>
          <w:tcPr>
            <w:tcW w:w="1878" w:type="dxa"/>
          </w:tcPr>
          <w:p w14:paraId="270E065D" w14:textId="77777777" w:rsidR="00F644E3" w:rsidRDefault="00F644E3" w:rsidP="00EF162D">
            <w:pPr>
              <w:jc w:val="center"/>
            </w:pPr>
            <w:r w:rsidRPr="008A273B">
              <w:t>14.2</w:t>
            </w:r>
            <w:r>
              <w:t>9</w:t>
            </w:r>
          </w:p>
        </w:tc>
        <w:tc>
          <w:tcPr>
            <w:tcW w:w="1878" w:type="dxa"/>
          </w:tcPr>
          <w:p w14:paraId="6016E68A" w14:textId="77777777" w:rsidR="00F644E3" w:rsidRDefault="00F644E3" w:rsidP="00EF162D">
            <w:pPr>
              <w:jc w:val="center"/>
            </w:pPr>
            <w:r w:rsidRPr="008A273B">
              <w:t>13.2</w:t>
            </w:r>
            <w:r>
              <w:t>9</w:t>
            </w:r>
          </w:p>
        </w:tc>
      </w:tr>
    </w:tbl>
    <w:p w14:paraId="7D8F191F" w14:textId="16B69D48" w:rsidR="00F644E3" w:rsidRDefault="00F644E3"/>
    <w:p w14:paraId="76BC8BA6" w14:textId="77777777" w:rsidR="00F644E3" w:rsidRDefault="00F644E3"/>
    <w:p w14:paraId="1D438343" w14:textId="630AD801" w:rsidR="00444606" w:rsidRDefault="00BD776F">
      <w:r>
        <w:t xml:space="preserve">Insertion and deletion </w:t>
      </w:r>
      <w:r w:rsidR="00BF18D6">
        <w:t>time</w:t>
      </w:r>
      <w:r>
        <w:t xml:space="preserve"> complexity of AVL tree is </w:t>
      </w:r>
      <w:proofErr w:type="gramStart"/>
      <w:r>
        <w:t>O(</w:t>
      </w:r>
      <w:proofErr w:type="gramEnd"/>
      <w:r>
        <w:t>log n)</w:t>
      </w:r>
      <w:r w:rsidR="004F7FF9">
        <w:t xml:space="preserve">. And Insertion and deletion time complexity of T-tree is </w:t>
      </w:r>
      <w:proofErr w:type="gramStart"/>
      <w:r w:rsidR="001D37F4">
        <w:t>O(</w:t>
      </w:r>
      <w:proofErr w:type="gramEnd"/>
      <w:r w:rsidR="001D37F4">
        <w:t>log n/m).</w:t>
      </w:r>
      <w:r w:rsidR="00AA4B7D">
        <w:t xml:space="preserve"> As you can see the following table, T-tree is better in terms of performance</w:t>
      </w:r>
      <w:r w:rsidR="00C13ED7">
        <w:t xml:space="preserve"> </w:t>
      </w:r>
      <w:r w:rsidR="00AA4B7D">
        <w:t xml:space="preserve">unless </w:t>
      </w:r>
      <w:proofErr w:type="gramStart"/>
      <w:r w:rsidR="00AA4B7D">
        <w:t>m(</w:t>
      </w:r>
      <w:proofErr w:type="gramEnd"/>
      <w:r w:rsidR="00AA4B7D">
        <w:t>number of keys per node) equals to 1.</w:t>
      </w:r>
    </w:p>
    <w:p w14:paraId="0B0F5BBF" w14:textId="0D224E74" w:rsidR="00814B83" w:rsidRDefault="00814B83">
      <w:r>
        <w:t xml:space="preserve">Let’s say k is </w:t>
      </w:r>
      <w:r w:rsidR="00C776B7">
        <w:t>the</w:t>
      </w:r>
      <w:r>
        <w:t xml:space="preserve"> memory </w:t>
      </w:r>
      <w:r w:rsidR="00C776B7">
        <w:t xml:space="preserve">of data you </w:t>
      </w:r>
      <w:proofErr w:type="gramStart"/>
      <w:r w:rsidR="00C776B7">
        <w:t>store</w:t>
      </w:r>
      <w:proofErr w:type="gramEnd"/>
      <w:r w:rsidR="00C776B7">
        <w:t xml:space="preserve"> and l is the memory of address of the nodes. </w:t>
      </w:r>
      <w:proofErr w:type="spellStart"/>
      <w:r w:rsidR="00EC1973">
        <w:t>n</w:t>
      </w:r>
      <w:r w:rsidR="00C776B7">
        <w:t>k</w:t>
      </w:r>
      <w:proofErr w:type="spellEnd"/>
      <w:r w:rsidR="00C776B7">
        <w:t xml:space="preserve"> + 3nl/m bytes are for T-tree and </w:t>
      </w:r>
      <w:proofErr w:type="spellStart"/>
      <w:r w:rsidR="00C776B7">
        <w:t>nk</w:t>
      </w:r>
      <w:proofErr w:type="spellEnd"/>
      <w:r w:rsidR="00C776B7">
        <w:t xml:space="preserve"> + 2nl bytes are for AVL tree. </w:t>
      </w:r>
      <w:r w:rsidR="002746DC">
        <w:t>If m equals to 1, AVL tree is better in terms of memory requirements. But if m is bigger than 1, T-tree is better in terms of memory requirements.</w:t>
      </w:r>
    </w:p>
    <w:p w14:paraId="2E069DDE" w14:textId="3F1081D4" w:rsidR="00AF223C" w:rsidRDefault="003D79B4">
      <w:r>
        <w:t>Let’s look at</w:t>
      </w:r>
      <w:r w:rsidR="007E124A">
        <w:t xml:space="preserve"> insert/delete processing</w:t>
      </w:r>
      <w:r>
        <w:t xml:space="preserve"> overhead now.</w:t>
      </w:r>
      <w:r w:rsidR="000A17E5">
        <w:t xml:space="preserve"> </w:t>
      </w:r>
      <w:r w:rsidR="00911E25">
        <w:t xml:space="preserve">time is mainly spent on rotation. </w:t>
      </w:r>
      <w:r w:rsidR="008E3F66">
        <w:t>AVL</w:t>
      </w:r>
      <w:r w:rsidR="00751F05">
        <w:t xml:space="preserve"> tree must be re-</w:t>
      </w:r>
      <w:r w:rsidR="00C1133D">
        <w:t>balanced</w:t>
      </w:r>
      <w:r w:rsidR="00751F05">
        <w:t xml:space="preserve"> by performing “tree rotations” around the node whose balance factor becomes 2 or -2</w:t>
      </w:r>
      <w:r w:rsidR="00C27C90">
        <w:t>.</w:t>
      </w:r>
      <w:r w:rsidR="008E3F66">
        <w:t xml:space="preserve"> </w:t>
      </w:r>
      <w:r w:rsidR="00370556">
        <w:t xml:space="preserve"> </w:t>
      </w:r>
      <w:proofErr w:type="gramStart"/>
      <w:r w:rsidR="00D8390F">
        <w:t>A</w:t>
      </w:r>
      <w:r w:rsidR="008E3F66">
        <w:t>lso</w:t>
      </w:r>
      <w:proofErr w:type="gramEnd"/>
      <w:r w:rsidR="00C27C90">
        <w:t xml:space="preserve"> in T-tree case, you should perform tree rotations</w:t>
      </w:r>
      <w:r w:rsidR="008E3F66">
        <w:t xml:space="preserve"> if tree becomes out of balance</w:t>
      </w:r>
      <w:r w:rsidR="008B64E5">
        <w:t xml:space="preserve"> </w:t>
      </w:r>
      <w:r w:rsidR="008E3F66">
        <w:t>(the balance factor is any node becomes +2 or -2)</w:t>
      </w:r>
      <w:r w:rsidR="00D8390F">
        <w:t>. And you should merge or split 2 nodes if overflows or underflow occurs. Rotation of AVL tree occurs more often.</w:t>
      </w:r>
    </w:p>
    <w:p w14:paraId="0D178DAB" w14:textId="0A1457C8" w:rsidR="00D8390F" w:rsidRDefault="00D8390F">
      <w:r>
        <w:t>In summary,</w:t>
      </w:r>
      <w:r w:rsidR="00FE6B88">
        <w:t xml:space="preserve"> </w:t>
      </w:r>
      <w:r w:rsidR="005270E1">
        <w:t xml:space="preserve">insert/delete processing overhead </w:t>
      </w:r>
      <w:r w:rsidR="00FE6B88">
        <w:t>of T-tree is reduced.</w:t>
      </w:r>
    </w:p>
    <w:p w14:paraId="6BC51BF1" w14:textId="77777777" w:rsidR="00814B83" w:rsidRDefault="00814B83"/>
    <w:p w14:paraId="1AA36E87" w14:textId="0AD3E93E" w:rsidR="00BD776F" w:rsidRDefault="00BD776F"/>
    <w:p w14:paraId="7EA7ABD6" w14:textId="0178396A" w:rsidR="00BD776F" w:rsidRDefault="00BD776F"/>
    <w:p w14:paraId="7C3F56F8" w14:textId="24F86288" w:rsidR="00BD776F" w:rsidRDefault="00BD776F"/>
    <w:p w14:paraId="67E8B2C7" w14:textId="77777777" w:rsidR="00BD776F" w:rsidRDefault="00BD776F"/>
    <w:p w14:paraId="646BC29C" w14:textId="77777777" w:rsidR="00444606" w:rsidRDefault="00444606"/>
    <w:sectPr w:rsidR="004446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D47"/>
    <w:rsid w:val="000A17E5"/>
    <w:rsid w:val="000F3D47"/>
    <w:rsid w:val="001D37F4"/>
    <w:rsid w:val="002746DC"/>
    <w:rsid w:val="00370556"/>
    <w:rsid w:val="00371C65"/>
    <w:rsid w:val="00391BC7"/>
    <w:rsid w:val="003D79B4"/>
    <w:rsid w:val="00444606"/>
    <w:rsid w:val="00455211"/>
    <w:rsid w:val="00486122"/>
    <w:rsid w:val="00496175"/>
    <w:rsid w:val="004F7FF9"/>
    <w:rsid w:val="005270E1"/>
    <w:rsid w:val="00653103"/>
    <w:rsid w:val="00751F05"/>
    <w:rsid w:val="007E124A"/>
    <w:rsid w:val="00814B83"/>
    <w:rsid w:val="00870B48"/>
    <w:rsid w:val="008A273B"/>
    <w:rsid w:val="008B64E5"/>
    <w:rsid w:val="008E3F66"/>
    <w:rsid w:val="00911E25"/>
    <w:rsid w:val="00935632"/>
    <w:rsid w:val="00966310"/>
    <w:rsid w:val="009C51E6"/>
    <w:rsid w:val="00AA4B7D"/>
    <w:rsid w:val="00AF223C"/>
    <w:rsid w:val="00B60423"/>
    <w:rsid w:val="00B96C3B"/>
    <w:rsid w:val="00BB70D1"/>
    <w:rsid w:val="00BD776F"/>
    <w:rsid w:val="00BF18D6"/>
    <w:rsid w:val="00C1133D"/>
    <w:rsid w:val="00C13ED7"/>
    <w:rsid w:val="00C27C90"/>
    <w:rsid w:val="00C776B7"/>
    <w:rsid w:val="00D34E0E"/>
    <w:rsid w:val="00D8390F"/>
    <w:rsid w:val="00DA0ADE"/>
    <w:rsid w:val="00EC1973"/>
    <w:rsid w:val="00EF162D"/>
    <w:rsid w:val="00F644E3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9724"/>
  <w15:chartTrackingRefBased/>
  <w15:docId w15:val="{5BEA1125-1550-40F8-8C5E-CC4A13555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3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1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BD062-E654-49C9-B3AF-CD32FEC9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jeon</dc:creator>
  <cp:keywords/>
  <dc:description/>
  <cp:lastModifiedBy>jane jeon</cp:lastModifiedBy>
  <cp:revision>31</cp:revision>
  <dcterms:created xsi:type="dcterms:W3CDTF">2022-04-11T12:27:00Z</dcterms:created>
  <dcterms:modified xsi:type="dcterms:W3CDTF">2022-04-12T18:08:00Z</dcterms:modified>
</cp:coreProperties>
</file>